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DE5F9B" w:rsidRDefault="00DE5F9B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7952EE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</w:t>
      </w:r>
      <w:r w:rsidR="007952EE">
        <w:rPr>
          <w:rFonts w:ascii="Tahoma" w:eastAsia="Times New Roman" w:hAnsi="Tahoma" w:cs="Tahoma"/>
          <w:lang w:eastAsia="pl-PL"/>
        </w:rPr>
        <w:t xml:space="preserve">er </w:t>
      </w:r>
      <w:r w:rsidR="00CC7EB9">
        <w:rPr>
          <w:rFonts w:ascii="Tahoma" w:eastAsia="Times New Roman" w:hAnsi="Tahoma" w:cs="Tahoma"/>
          <w:lang w:eastAsia="pl-PL"/>
        </w:rPr>
        <w:t xml:space="preserve">księgi rejestrowej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>Izb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2225EE" w:rsidRDefault="002225EE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EA1DD8" w:rsidRDefault="00EA1DD8" w:rsidP="00EA1DD8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Niniejszym składam ofertę na przejęcie obowiązków  w zakresie udzielania świadczeń zdrowotnych w 4 Wojskowym Szpitalu Klinicznym z Polikliniką SPZOZ we Wrocławiu.</w:t>
      </w:r>
    </w:p>
    <w:p w:rsidR="00DE5F9B" w:rsidRDefault="00DE5F9B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4A50EF" w:rsidRDefault="004A50EF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233EA3" w:rsidRDefault="008F3C55" w:rsidP="00941721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u w:val="single"/>
          <w:lang w:eastAsia="pl-PL"/>
        </w:rPr>
      </w:pPr>
      <w:r w:rsidRPr="00233EA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C40C0" w:rsidRPr="00233EA3">
        <w:rPr>
          <w:rFonts w:ascii="Tahoma" w:hAnsi="Tahoma" w:cs="Tahoma"/>
          <w:lang w:eastAsia="pl-PL"/>
        </w:rPr>
        <w:t>:</w:t>
      </w:r>
    </w:p>
    <w:p w:rsidR="00A831E2" w:rsidRDefault="00A831E2" w:rsidP="002225EE">
      <w:pPr>
        <w:spacing w:after="0" w:line="240" w:lineRule="auto"/>
        <w:rPr>
          <w:rFonts w:ascii="Tahoma" w:hAnsi="Tahoma" w:cs="Tahoma"/>
          <w:sz w:val="20"/>
          <w:szCs w:val="20"/>
          <w:u w:val="single"/>
          <w:lang w:eastAsia="pl-PL"/>
        </w:rPr>
      </w:pPr>
    </w:p>
    <w:p w:rsidR="00233EA3" w:rsidRPr="00233EA3" w:rsidRDefault="00233EA3" w:rsidP="002225EE">
      <w:pPr>
        <w:spacing w:after="0" w:line="240" w:lineRule="auto"/>
        <w:rPr>
          <w:rFonts w:ascii="Tahoma" w:hAnsi="Tahoma" w:cs="Tahoma"/>
          <w:sz w:val="20"/>
          <w:szCs w:val="20"/>
          <w:u w:val="single"/>
          <w:lang w:eastAsia="pl-PL"/>
        </w:rPr>
      </w:pPr>
    </w:p>
    <w:p w:rsidR="00233EA3" w:rsidRPr="00233EA3" w:rsidRDefault="00233EA3" w:rsidP="00DE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513140506"/>
    </w:p>
    <w:bookmarkEnd w:id="0"/>
    <w:p w:rsidR="000B3612" w:rsidRPr="00E37E78" w:rsidRDefault="00E37E78" w:rsidP="00E37E78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KRES 1) </w:t>
      </w:r>
      <w:r w:rsidR="00A831E2" w:rsidRPr="00233EA3">
        <w:rPr>
          <w:rFonts w:ascii="Tahoma" w:eastAsia="Times New Roman" w:hAnsi="Tahoma" w:cs="Tahoma"/>
          <w:sz w:val="20"/>
          <w:szCs w:val="20"/>
          <w:lang w:eastAsia="pl-PL"/>
        </w:rPr>
        <w:t xml:space="preserve">CPV 85141200-1 Udzielanie świadczeń zdrowotnych w zakresie wykonywania czynności zawodowych pielęgniarki w Pracowni Hemodynamiki i Pracowni Elektrofizjologii Inwazyjnej oraz w zakresie dyżurów interwencyjnych ostrych 24 godzinnych dla miasta Wrocławia w Klinice Kardiologii  (minimalnie 160 godz. w miesiącu, maksymalnie 240 godz. w miesiącu) </w:t>
      </w:r>
      <w:r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="00A831E2" w:rsidRPr="00233EA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1 PIELĘGNIARKA</w:t>
      </w:r>
      <w:r w:rsidR="000B3612" w:rsidRPr="00233EA3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4A50EF" w:rsidRPr="00233EA3" w:rsidRDefault="004A50EF" w:rsidP="00A831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3612" w:rsidRPr="00233EA3" w:rsidRDefault="000B3612" w:rsidP="000B361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33EA3">
        <w:rPr>
          <w:rFonts w:ascii="Tahoma" w:hAnsi="Tahoma" w:cs="Tahoma"/>
          <w:b/>
        </w:rPr>
        <w:t>stawka za 1 godzinę …………………zł brutto</w:t>
      </w:r>
    </w:p>
    <w:p w:rsidR="000B3612" w:rsidRPr="00233EA3" w:rsidRDefault="000B3612" w:rsidP="000B361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 xml:space="preserve">wynagrodzenie wynikające z Rozporządzenia Ministra Zdrowia z dn. 08.09.2015r. w sprawie ogólnych warunków umów o udzielenie świadczeń opieki zdrowotnej ( </w:t>
      </w:r>
      <w:proofErr w:type="spellStart"/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>Dz.U</w:t>
      </w:r>
      <w:proofErr w:type="spellEnd"/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 xml:space="preserve">. z 2016r. poz. 1146 ) i Rozporządzenia Ministra Zdrowia z dn. 14.10.2015r. zmieniającego rozporządzenie w sprawie ogólnych warunków umów o udzielenie świadczeń opieki zdrowotnej (tj. </w:t>
      </w:r>
      <w:proofErr w:type="spellStart"/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>Dz.U</w:t>
      </w:r>
      <w:proofErr w:type="spellEnd"/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>. z 2015r. poz. 1628 ), oraz realizując postanowienia rozporządzenia Ministra Zdrowia z dnia 29.08.2018r. zmieniającego rozporządzenie w sprawie ogólnych warunków umów o udzielenie świadczeń opieki zdrowotnej (</w:t>
      </w:r>
      <w:proofErr w:type="spellStart"/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>Dz.U</w:t>
      </w:r>
      <w:proofErr w:type="spellEnd"/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>. z 2018r. poz.1681) oraz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0B3612" w:rsidRPr="00233EA3" w:rsidRDefault="000B3612" w:rsidP="000B361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33EA3">
        <w:rPr>
          <w:rFonts w:ascii="Tahoma" w:hAnsi="Tahoma" w:cs="Tahoma"/>
          <w:lang w:eastAsia="pl-PL"/>
        </w:rPr>
        <w:t xml:space="preserve">umowa </w:t>
      </w:r>
      <w:r w:rsidR="00A831E2" w:rsidRPr="00233EA3">
        <w:rPr>
          <w:rFonts w:ascii="Tahoma" w:hAnsi="Tahoma" w:cs="Tahoma"/>
          <w:lang w:eastAsia="pl-PL"/>
        </w:rPr>
        <w:t>na świadczenia zdrowotne w ww. zakresie na okres</w:t>
      </w:r>
      <w:r w:rsidR="00E37E78">
        <w:rPr>
          <w:rFonts w:ascii="Tahoma" w:hAnsi="Tahoma" w:cs="Tahoma"/>
          <w:b/>
          <w:lang w:eastAsia="pl-PL"/>
        </w:rPr>
        <w:t xml:space="preserve"> od 01.08</w:t>
      </w:r>
      <w:r w:rsidR="00A831E2" w:rsidRPr="00233EA3">
        <w:rPr>
          <w:rFonts w:ascii="Tahoma" w:hAnsi="Tahoma" w:cs="Tahoma"/>
          <w:b/>
          <w:lang w:eastAsia="pl-PL"/>
        </w:rPr>
        <w:t>.2019r. do dnia  30.04.202</w:t>
      </w:r>
      <w:r w:rsidR="00BD7AFC">
        <w:rPr>
          <w:rFonts w:ascii="Tahoma" w:hAnsi="Tahoma" w:cs="Tahoma"/>
          <w:b/>
          <w:lang w:eastAsia="pl-PL"/>
        </w:rPr>
        <w:t>1</w:t>
      </w:r>
      <w:r w:rsidR="00A831E2" w:rsidRPr="00233EA3">
        <w:rPr>
          <w:rFonts w:ascii="Tahoma" w:hAnsi="Tahoma" w:cs="Tahoma"/>
          <w:b/>
          <w:lang w:eastAsia="pl-PL"/>
        </w:rPr>
        <w:t>r.</w:t>
      </w:r>
    </w:p>
    <w:p w:rsidR="00A831E2" w:rsidRPr="00E37E78" w:rsidRDefault="00A831E2" w:rsidP="00E3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A1DD8" w:rsidRPr="00EA1DD8" w:rsidRDefault="00604F63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1DD8" w:rsidRPr="00EA1DD8">
        <w:rPr>
          <w:rFonts w:ascii="Tahoma" w:eastAsia="Times New Roman" w:hAnsi="Tahoma" w:cs="Tahoma"/>
          <w:color w:val="000000" w:themeColor="text1"/>
          <w:lang w:eastAsia="pl-PL"/>
        </w:rPr>
        <w:t xml:space="preserve"> Zobowiązuję się do udzielania świadczeń zdrowotnych w dniach i godzinach  uzgodnionych z  </w:t>
      </w:r>
      <w:r w:rsidR="004A50E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EA1DD8" w:rsidRPr="00EA1DD8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EA1DD8" w:rsidRPr="00EA1DD8" w:rsidRDefault="00EA1DD8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A1DD8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EA1DD8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2D0EB7" w:rsidRPr="00EA1DD8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2D0EB7" w:rsidRPr="00EA1DD8">
        <w:rPr>
          <w:rFonts w:ascii="Tahoma" w:eastAsia="Calibri" w:hAnsi="Tahoma" w:cs="Tahoma"/>
        </w:rPr>
        <w:t xml:space="preserve"> </w:t>
      </w:r>
      <w:r w:rsidR="002D0EB7" w:rsidRPr="00EA1DD8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="002D0EB7" w:rsidRPr="00EA1DD8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EA1DD8" w:rsidRPr="00EA1DD8" w:rsidRDefault="00EA1DD8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A1DD8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4A50E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EA1DD8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EA1DD8" w:rsidRPr="00EA1DD8" w:rsidRDefault="00EA1DD8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EA1DD8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EA1DD8" w:rsidRPr="00EA1DD8" w:rsidRDefault="00EA1DD8" w:rsidP="00EA1DD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A1DD8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EA1DD8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EA1DD8" w:rsidRDefault="00EA1DD8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A1DD8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EA1DD8" w:rsidRPr="00EA1DD8" w:rsidRDefault="00EA1DD8" w:rsidP="00EA1DD8">
      <w:pPr>
        <w:spacing w:after="0" w:line="240" w:lineRule="auto"/>
        <w:rPr>
          <w:rFonts w:ascii="Tahoma" w:eastAsia="Calibri" w:hAnsi="Tahoma" w:cs="Tahoma"/>
        </w:rPr>
      </w:pPr>
      <w:r w:rsidRPr="00EA1DD8">
        <w:rPr>
          <w:rFonts w:ascii="Tahoma" w:eastAsia="Calibri" w:hAnsi="Tahoma" w:cs="Tahoma"/>
        </w:rPr>
        <w:t>7. Przyjmuję do wiadomości, że:</w:t>
      </w:r>
    </w:p>
    <w:p w:rsidR="00E37E78" w:rsidRDefault="00E37E78" w:rsidP="00E37E78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E37E78" w:rsidRDefault="00E37E78" w:rsidP="00E37E78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E37E78" w:rsidRDefault="00E37E78" w:rsidP="00E37E78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zpital przetwarza Pani/Pana dane osobowe na podstawie:</w:t>
      </w:r>
    </w:p>
    <w:p w:rsidR="00E37E78" w:rsidRDefault="00E37E78" w:rsidP="00E37E78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E37E78" w:rsidRDefault="00E37E78" w:rsidP="00E37E78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 danych  gwarantuje właściwą ochronę przetwarzanych danych osobowych;</w:t>
      </w:r>
    </w:p>
    <w:p w:rsidR="00E37E78" w:rsidRDefault="00E37E78" w:rsidP="00E37E78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E37E78" w:rsidRDefault="00E37E78" w:rsidP="00E37E78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danie danych osobowych jest obowiązkowe, co wynika z przepisów Prawa Pracy, </w:t>
      </w:r>
      <w:r>
        <w:rPr>
          <w:rFonts w:ascii="Tahoma" w:eastAsia="Calibri" w:hAnsi="Tahoma" w:cs="Tahoma"/>
        </w:rPr>
        <w:br/>
        <w:t xml:space="preserve">w szczególności z Ustawy Kodeks Pracy. </w:t>
      </w:r>
    </w:p>
    <w:p w:rsidR="00E37E78" w:rsidRDefault="00E37E78" w:rsidP="00E37E78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Na terenie Szpitala prowadzony jest całodobowy monitoring wizyjny (bez fonii) </w:t>
      </w:r>
    </w:p>
    <w:p w:rsidR="00E37E78" w:rsidRDefault="00E37E78" w:rsidP="00E37E78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Administrator danych </w:t>
      </w:r>
      <w:r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EA1DD8" w:rsidRPr="00EA1DD8" w:rsidRDefault="00E37E78" w:rsidP="00E37E78">
      <w:pPr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>
          <w:rPr>
            <w:rStyle w:val="Hipercze"/>
            <w:rFonts w:ascii="Tahoma" w:eastAsia="Calibri" w:hAnsi="Tahoma" w:cs="Tahoma"/>
          </w:rPr>
          <w:t>www.4wsk</w:t>
        </w:r>
      </w:hyperlink>
      <w:r>
        <w:rPr>
          <w:rFonts w:ascii="Tahoma" w:eastAsia="Calibri" w:hAnsi="Tahoma" w:cs="Tahoma"/>
        </w:rPr>
        <w:t xml:space="preserve">.pl – zakładka </w:t>
      </w:r>
      <w:r>
        <w:rPr>
          <w:rFonts w:ascii="Tahoma" w:eastAsia="Calibri" w:hAnsi="Tahoma" w:cs="Tahoma"/>
          <w:u w:val="single"/>
        </w:rPr>
        <w:t>ABC Pacjenta</w:t>
      </w:r>
      <w:r>
        <w:rPr>
          <w:rFonts w:ascii="Tahoma" w:eastAsia="Calibri" w:hAnsi="Tahoma" w:cs="Tahoma"/>
        </w:rPr>
        <w:t xml:space="preserve"> i w Dziale Kadr</w:t>
      </w:r>
      <w:bookmarkStart w:id="1" w:name="_GoBack"/>
      <w:bookmarkEnd w:id="1"/>
    </w:p>
    <w:p w:rsidR="00AD53EE" w:rsidRDefault="00AD53EE" w:rsidP="00EA1DD8">
      <w:pPr>
        <w:spacing w:after="0" w:line="240" w:lineRule="auto"/>
        <w:jc w:val="both"/>
        <w:rPr>
          <w:rFonts w:ascii="Tahoma" w:hAnsi="Tahoma" w:cs="Tahoma"/>
        </w:rPr>
      </w:pPr>
    </w:p>
    <w:p w:rsidR="002225EE" w:rsidRDefault="002225EE" w:rsidP="00EA1DD8">
      <w:pPr>
        <w:spacing w:after="0" w:line="240" w:lineRule="auto"/>
        <w:jc w:val="both"/>
        <w:rPr>
          <w:rFonts w:ascii="Tahoma" w:hAnsi="Tahoma" w:cs="Tahoma"/>
        </w:rPr>
      </w:pPr>
    </w:p>
    <w:p w:rsidR="004A50EF" w:rsidRPr="008124D5" w:rsidRDefault="004A50EF" w:rsidP="00EA1DD8">
      <w:pPr>
        <w:spacing w:after="0" w:line="240" w:lineRule="auto"/>
        <w:jc w:val="both"/>
        <w:rPr>
          <w:rFonts w:ascii="Tahoma" w:hAnsi="Tahoma" w:cs="Tahoma"/>
        </w:rPr>
      </w:pPr>
    </w:p>
    <w:p w:rsidR="00604F63" w:rsidRPr="00604F63" w:rsidRDefault="00604F63" w:rsidP="005712A7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250347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47" w:rsidRDefault="00250347">
      <w:pPr>
        <w:spacing w:after="0" w:line="240" w:lineRule="auto"/>
      </w:pPr>
      <w:r>
        <w:separator/>
      </w:r>
    </w:p>
  </w:endnote>
  <w:endnote w:type="continuationSeparator" w:id="0">
    <w:p w:rsidR="00250347" w:rsidRDefault="0025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47" w:rsidRDefault="0025034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E78">
      <w:rPr>
        <w:noProof/>
      </w:rPr>
      <w:t>2</w:t>
    </w:r>
    <w:r>
      <w:fldChar w:fldCharType="end"/>
    </w:r>
  </w:p>
  <w:p w:rsidR="00250347" w:rsidRDefault="002503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47" w:rsidRDefault="00250347">
      <w:pPr>
        <w:spacing w:after="0" w:line="240" w:lineRule="auto"/>
      </w:pPr>
      <w:r>
        <w:separator/>
      </w:r>
    </w:p>
  </w:footnote>
  <w:footnote w:type="continuationSeparator" w:id="0">
    <w:p w:rsidR="00250347" w:rsidRDefault="0025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F2A4E"/>
    <w:multiLevelType w:val="hybridMultilevel"/>
    <w:tmpl w:val="3420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F4060"/>
    <w:multiLevelType w:val="hybridMultilevel"/>
    <w:tmpl w:val="7B96BA8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DB48D9"/>
    <w:multiLevelType w:val="hybridMultilevel"/>
    <w:tmpl w:val="D786B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6C4E04"/>
    <w:multiLevelType w:val="hybridMultilevel"/>
    <w:tmpl w:val="635C395A"/>
    <w:lvl w:ilvl="0" w:tplc="51988664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5014C"/>
    <w:rsid w:val="0006068E"/>
    <w:rsid w:val="00060B26"/>
    <w:rsid w:val="0006736F"/>
    <w:rsid w:val="00080188"/>
    <w:rsid w:val="00090DE1"/>
    <w:rsid w:val="00091245"/>
    <w:rsid w:val="00092AC6"/>
    <w:rsid w:val="00094C0E"/>
    <w:rsid w:val="000B1D6D"/>
    <w:rsid w:val="000B3612"/>
    <w:rsid w:val="000D5DFF"/>
    <w:rsid w:val="000E5C35"/>
    <w:rsid w:val="000E7453"/>
    <w:rsid w:val="000F0754"/>
    <w:rsid w:val="000F1C9F"/>
    <w:rsid w:val="00101BDB"/>
    <w:rsid w:val="00102AAE"/>
    <w:rsid w:val="00104B91"/>
    <w:rsid w:val="00120439"/>
    <w:rsid w:val="00154D06"/>
    <w:rsid w:val="001569E9"/>
    <w:rsid w:val="00156BCC"/>
    <w:rsid w:val="001665F2"/>
    <w:rsid w:val="001736E9"/>
    <w:rsid w:val="00174857"/>
    <w:rsid w:val="001A3FD5"/>
    <w:rsid w:val="001C1D35"/>
    <w:rsid w:val="001D35C5"/>
    <w:rsid w:val="001D651D"/>
    <w:rsid w:val="001E4E4A"/>
    <w:rsid w:val="001F4EA7"/>
    <w:rsid w:val="00210A6C"/>
    <w:rsid w:val="002225EE"/>
    <w:rsid w:val="00233EA3"/>
    <w:rsid w:val="00242212"/>
    <w:rsid w:val="00250347"/>
    <w:rsid w:val="00253810"/>
    <w:rsid w:val="00255482"/>
    <w:rsid w:val="00256E87"/>
    <w:rsid w:val="002731EC"/>
    <w:rsid w:val="00282CE2"/>
    <w:rsid w:val="00284A3C"/>
    <w:rsid w:val="0028570E"/>
    <w:rsid w:val="00292F38"/>
    <w:rsid w:val="00295BDE"/>
    <w:rsid w:val="002B25A9"/>
    <w:rsid w:val="002D0EB7"/>
    <w:rsid w:val="002D64C4"/>
    <w:rsid w:val="002E2288"/>
    <w:rsid w:val="002E45C4"/>
    <w:rsid w:val="00314A89"/>
    <w:rsid w:val="003266EE"/>
    <w:rsid w:val="003336CC"/>
    <w:rsid w:val="0034161E"/>
    <w:rsid w:val="0034430B"/>
    <w:rsid w:val="00350181"/>
    <w:rsid w:val="003946A3"/>
    <w:rsid w:val="003C441C"/>
    <w:rsid w:val="003C6BD2"/>
    <w:rsid w:val="003E1B2C"/>
    <w:rsid w:val="003E43C0"/>
    <w:rsid w:val="003E5CF2"/>
    <w:rsid w:val="0041394D"/>
    <w:rsid w:val="004271B8"/>
    <w:rsid w:val="004419E7"/>
    <w:rsid w:val="004421E5"/>
    <w:rsid w:val="00442A83"/>
    <w:rsid w:val="004726F0"/>
    <w:rsid w:val="004A50EF"/>
    <w:rsid w:val="004C126C"/>
    <w:rsid w:val="004E3FB3"/>
    <w:rsid w:val="004E5A1C"/>
    <w:rsid w:val="00511297"/>
    <w:rsid w:val="00530818"/>
    <w:rsid w:val="005443B4"/>
    <w:rsid w:val="00544A47"/>
    <w:rsid w:val="005532CC"/>
    <w:rsid w:val="0056343E"/>
    <w:rsid w:val="005634E8"/>
    <w:rsid w:val="005712A7"/>
    <w:rsid w:val="005A4BCB"/>
    <w:rsid w:val="005C7E4C"/>
    <w:rsid w:val="00604F63"/>
    <w:rsid w:val="006170F4"/>
    <w:rsid w:val="00633128"/>
    <w:rsid w:val="00651675"/>
    <w:rsid w:val="00671708"/>
    <w:rsid w:val="0067305F"/>
    <w:rsid w:val="006919E2"/>
    <w:rsid w:val="006A1876"/>
    <w:rsid w:val="006C19E4"/>
    <w:rsid w:val="006C340A"/>
    <w:rsid w:val="006D01C2"/>
    <w:rsid w:val="007025F3"/>
    <w:rsid w:val="00733305"/>
    <w:rsid w:val="007424A4"/>
    <w:rsid w:val="0077335B"/>
    <w:rsid w:val="00777FD0"/>
    <w:rsid w:val="00790892"/>
    <w:rsid w:val="00794DA2"/>
    <w:rsid w:val="007952EE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74654"/>
    <w:rsid w:val="00893BEC"/>
    <w:rsid w:val="008C0CB5"/>
    <w:rsid w:val="008C2ADB"/>
    <w:rsid w:val="008C3C82"/>
    <w:rsid w:val="008C40C0"/>
    <w:rsid w:val="008D49C3"/>
    <w:rsid w:val="008F3C55"/>
    <w:rsid w:val="00911614"/>
    <w:rsid w:val="00920CB5"/>
    <w:rsid w:val="00941721"/>
    <w:rsid w:val="00950829"/>
    <w:rsid w:val="0096345A"/>
    <w:rsid w:val="00994296"/>
    <w:rsid w:val="009A05B2"/>
    <w:rsid w:val="009A6F94"/>
    <w:rsid w:val="009B6243"/>
    <w:rsid w:val="009C506D"/>
    <w:rsid w:val="00A05C3E"/>
    <w:rsid w:val="00A10A5F"/>
    <w:rsid w:val="00A16B0E"/>
    <w:rsid w:val="00A40D22"/>
    <w:rsid w:val="00A508F4"/>
    <w:rsid w:val="00A53F93"/>
    <w:rsid w:val="00A70055"/>
    <w:rsid w:val="00A74A19"/>
    <w:rsid w:val="00A831E2"/>
    <w:rsid w:val="00AB68C0"/>
    <w:rsid w:val="00AC4A12"/>
    <w:rsid w:val="00AD53EE"/>
    <w:rsid w:val="00AE201B"/>
    <w:rsid w:val="00AE34C2"/>
    <w:rsid w:val="00B01811"/>
    <w:rsid w:val="00B10217"/>
    <w:rsid w:val="00B136AF"/>
    <w:rsid w:val="00B418BD"/>
    <w:rsid w:val="00B52386"/>
    <w:rsid w:val="00B9403F"/>
    <w:rsid w:val="00BC36A0"/>
    <w:rsid w:val="00BD60EB"/>
    <w:rsid w:val="00BD7AFC"/>
    <w:rsid w:val="00C01EFF"/>
    <w:rsid w:val="00C04E2F"/>
    <w:rsid w:val="00C12040"/>
    <w:rsid w:val="00C17282"/>
    <w:rsid w:val="00C25D9C"/>
    <w:rsid w:val="00C54FF0"/>
    <w:rsid w:val="00C732A0"/>
    <w:rsid w:val="00C767B2"/>
    <w:rsid w:val="00CC7EB9"/>
    <w:rsid w:val="00CF31FC"/>
    <w:rsid w:val="00CF66D4"/>
    <w:rsid w:val="00D001E3"/>
    <w:rsid w:val="00D273C3"/>
    <w:rsid w:val="00D7077A"/>
    <w:rsid w:val="00D71225"/>
    <w:rsid w:val="00DA5536"/>
    <w:rsid w:val="00DC133D"/>
    <w:rsid w:val="00DC7A4E"/>
    <w:rsid w:val="00DC7F9C"/>
    <w:rsid w:val="00DE5F9B"/>
    <w:rsid w:val="00E03063"/>
    <w:rsid w:val="00E2340B"/>
    <w:rsid w:val="00E252A6"/>
    <w:rsid w:val="00E2647A"/>
    <w:rsid w:val="00E37E78"/>
    <w:rsid w:val="00E64805"/>
    <w:rsid w:val="00EA1DD8"/>
    <w:rsid w:val="00EA1E92"/>
    <w:rsid w:val="00EC21E2"/>
    <w:rsid w:val="00EF51FA"/>
    <w:rsid w:val="00F0072B"/>
    <w:rsid w:val="00F03ED0"/>
    <w:rsid w:val="00F31EDA"/>
    <w:rsid w:val="00F473AC"/>
    <w:rsid w:val="00F94C05"/>
    <w:rsid w:val="00FA0A02"/>
    <w:rsid w:val="00FA553B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A218-83D0-415A-ACC6-7188302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wsk</dc:creator>
  <cp:lastModifiedBy>USER</cp:lastModifiedBy>
  <cp:revision>101</cp:revision>
  <cp:lastPrinted>2018-04-06T11:49:00Z</cp:lastPrinted>
  <dcterms:created xsi:type="dcterms:W3CDTF">2016-09-08T05:24:00Z</dcterms:created>
  <dcterms:modified xsi:type="dcterms:W3CDTF">2019-06-21T11:58:00Z</dcterms:modified>
</cp:coreProperties>
</file>